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0" w:name="OLE_LINK1"/>
            <w:bookmarkStart w:id="1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BE6C75">
              <w:t>01</w:t>
            </w:r>
            <w:r>
              <w:t>/1</w:t>
            </w:r>
            <w:r w:rsidR="00BE6C75">
              <w:t>9</w:t>
            </w:r>
            <w:r w:rsidR="00874267">
              <w:t>_</w:t>
            </w:r>
            <w:r w:rsidR="00BE6C75">
              <w:t>2003</w:t>
            </w:r>
            <w:r w:rsidR="00CE668B">
              <w:t>1</w:t>
            </w:r>
            <w:r w:rsidR="00BE6C75">
              <w:t>9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2" w:name="Abteilung"/>
            <w:bookmarkEnd w:id="2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3" w:name="StopBetrifft"/>
            <w:bookmarkEnd w:id="3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4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B13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1C5DD2">
              <w:rPr>
                <w:rFonts w:ascii="Arial" w:hAnsi="Arial" w:cs="Arial"/>
                <w:sz w:val="18"/>
                <w:szCs w:val="18"/>
              </w:rPr>
              <w:t>Fre</w:t>
            </w:r>
            <w:r w:rsidR="00AE5F9F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topMeetingDatum"/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E6C75">
              <w:rPr>
                <w:rFonts w:ascii="Arial" w:hAnsi="Arial" w:cs="Arial"/>
              </w:rPr>
              <w:t>20.03</w:t>
            </w:r>
            <w:r w:rsidR="00897E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BE6C75">
              <w:rPr>
                <w:rFonts w:ascii="Arial" w:hAnsi="Arial" w:cs="Arial"/>
              </w:rPr>
              <w:t>9</w:t>
            </w:r>
            <w:r w:rsidR="00EA6E30">
              <w:rPr>
                <w:rFonts w:ascii="Arial" w:hAnsi="Arial" w:cs="Arial"/>
              </w:rPr>
              <w:t>, od 1</w:t>
            </w:r>
            <w:r w:rsidR="00BE6C75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BE6C75">
              <w:rPr>
                <w:rFonts w:ascii="Arial" w:hAnsi="Arial" w:cs="Arial"/>
              </w:rPr>
              <w:t>3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Zeit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7210EF">
              <w:rPr>
                <w:rFonts w:ascii="Arial" w:hAnsi="Arial" w:cs="Arial"/>
              </w:rPr>
              <w:t>Zasedací</w:t>
            </w:r>
            <w:proofErr w:type="spellEnd"/>
            <w:r w:rsidR="007210EF">
              <w:rPr>
                <w:rFonts w:ascii="Arial" w:hAnsi="Arial" w:cs="Arial"/>
              </w:rPr>
              <w:t xml:space="preserve"> </w:t>
            </w:r>
            <w:proofErr w:type="spellStart"/>
            <w:r w:rsidR="007210EF">
              <w:rPr>
                <w:rFonts w:ascii="Arial" w:hAnsi="Arial" w:cs="Arial"/>
              </w:rPr>
              <w:t>místnost</w:t>
            </w:r>
            <w:proofErr w:type="spellEnd"/>
            <w:r w:rsidR="00EA6E30">
              <w:rPr>
                <w:rFonts w:ascii="Arial" w:hAnsi="Arial" w:cs="Arial"/>
              </w:rPr>
              <w:t xml:space="preserve">, </w:t>
            </w:r>
            <w:proofErr w:type="spellStart"/>
            <w:r w:rsidR="00EA6E30">
              <w:rPr>
                <w:rFonts w:ascii="Arial" w:hAnsi="Arial" w:cs="Arial"/>
              </w:rPr>
              <w:t>Čáslavská</w:t>
            </w:r>
            <w:proofErr w:type="spellEnd"/>
            <w:r w:rsidR="00EA6E30">
              <w:rPr>
                <w:rFonts w:ascii="Arial" w:hAnsi="Arial" w:cs="Arial"/>
              </w:rPr>
              <w:t xml:space="preserve"> 199, </w:t>
            </w:r>
            <w:proofErr w:type="spellStart"/>
            <w:r w:rsidR="00A37836">
              <w:rPr>
                <w:rFonts w:ascii="Arial" w:hAnsi="Arial" w:cs="Arial"/>
              </w:rPr>
              <w:t>Kutná</w:t>
            </w:r>
            <w:proofErr w:type="spellEnd"/>
            <w:r w:rsidR="00A37836">
              <w:rPr>
                <w:rFonts w:ascii="Arial" w:hAnsi="Arial" w:cs="Arial"/>
              </w:rPr>
              <w:t xml:space="preserve">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932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,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Z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5850A8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279">
              <w:rPr>
                <w:rFonts w:ascii="Arial" w:hAnsi="Arial" w:cs="Arial"/>
                <w:sz w:val="18"/>
                <w:szCs w:val="18"/>
              </w:rPr>
              <w:t>M</w:t>
            </w:r>
            <w:r w:rsidR="00B13602">
              <w:rPr>
                <w:rFonts w:ascii="Arial" w:hAnsi="Arial" w:cs="Arial"/>
                <w:sz w:val="18"/>
                <w:szCs w:val="18"/>
              </w:rPr>
              <w:t>.</w:t>
            </w:r>
            <w:r w:rsidR="00BE6C7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BE6C75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BE6C75">
              <w:rPr>
                <w:rFonts w:ascii="Arial" w:hAnsi="Arial" w:cs="Arial"/>
                <w:sz w:val="18"/>
                <w:szCs w:val="18"/>
              </w:rPr>
              <w:t>)</w:t>
            </w:r>
            <w:r w:rsidR="00F54B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760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Fr</w:t>
            </w:r>
            <w:r w:rsidR="009722CF">
              <w:rPr>
                <w:rFonts w:ascii="Arial" w:hAnsi="Arial" w:cs="Arial"/>
                <w:sz w:val="18"/>
                <w:szCs w:val="18"/>
              </w:rPr>
              <w:t>e</w:t>
            </w:r>
            <w:r w:rsidR="000C6279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F54B8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F54B8F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F54B8F">
              <w:rPr>
                <w:rFonts w:ascii="Arial" w:hAnsi="Arial" w:cs="Arial"/>
                <w:sz w:val="18"/>
                <w:szCs w:val="18"/>
              </w:rPr>
              <w:t>)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R. </w:t>
            </w:r>
            <w:proofErr w:type="spellStart"/>
            <w:r w:rsidR="00EA6E30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Ort"/>
            <w:bookmarkEnd w:id="7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3A79C7" w:rsidP="00894F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/10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1</w:t>
            </w:r>
            <w:r w:rsidR="00894FB5"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8F72F0" w:rsidRDefault="003A79C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OFS Kutná Hora </w:t>
            </w:r>
            <w:r w:rsidR="008F72F0">
              <w:rPr>
                <w:rFonts w:ascii="Verdana" w:hAnsi="Verdana"/>
                <w:sz w:val="16"/>
                <w:lang w:val="cs-CZ" w:eastAsia="cs-CZ"/>
              </w:rPr>
              <w:t xml:space="preserve">bere na vědomí změny ve složení VV FK Uhlířské </w:t>
            </w:r>
            <w:proofErr w:type="gramStart"/>
            <w:r w:rsidR="008F72F0">
              <w:rPr>
                <w:rFonts w:ascii="Verdana" w:hAnsi="Verdana"/>
                <w:sz w:val="16"/>
                <w:lang w:val="cs-CZ" w:eastAsia="cs-CZ"/>
              </w:rPr>
              <w:t xml:space="preserve">Janovice </w:t>
            </w:r>
            <w:proofErr w:type="spellStart"/>
            <w:r w:rsidR="008F72F0">
              <w:rPr>
                <w:rFonts w:ascii="Verdana" w:hAnsi="Verdana"/>
                <w:sz w:val="16"/>
                <w:lang w:val="cs-CZ" w:eastAsia="cs-CZ"/>
              </w:rPr>
              <w:t>z.s</w:t>
            </w:r>
            <w:proofErr w:type="spellEnd"/>
            <w:r w:rsidR="008F72F0">
              <w:rPr>
                <w:rFonts w:ascii="Verdana" w:hAnsi="Verdana"/>
                <w:sz w:val="16"/>
                <w:lang w:val="cs-CZ" w:eastAsia="cs-CZ"/>
              </w:rPr>
              <w:t>.</w:t>
            </w:r>
            <w:proofErr w:type="gramEnd"/>
          </w:p>
          <w:p w:rsidR="008F72F0" w:rsidRDefault="00621A6D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621A6D"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8F72F0">
              <w:rPr>
                <w:rFonts w:ascii="Verdana" w:hAnsi="Verdana"/>
                <w:sz w:val="16"/>
                <w:lang w:val="cs-CZ" w:eastAsia="cs-CZ"/>
              </w:rPr>
              <w:t xml:space="preserve">odstoupení/odhlášení „B“ mužstva Sokola Malín </w:t>
            </w:r>
            <w:proofErr w:type="gramStart"/>
            <w:r w:rsidR="008F72F0">
              <w:rPr>
                <w:rFonts w:ascii="Verdana" w:hAnsi="Verdana"/>
                <w:sz w:val="16"/>
                <w:lang w:val="cs-CZ" w:eastAsia="cs-CZ"/>
              </w:rPr>
              <w:t>viz. zpráva</w:t>
            </w:r>
            <w:proofErr w:type="gramEnd"/>
            <w:r w:rsidR="008F72F0">
              <w:rPr>
                <w:rFonts w:ascii="Verdana" w:hAnsi="Verdana"/>
                <w:sz w:val="16"/>
                <w:lang w:val="cs-CZ" w:eastAsia="cs-CZ"/>
              </w:rPr>
              <w:t xml:space="preserve"> STK</w:t>
            </w:r>
          </w:p>
          <w:p w:rsidR="008F72F0" w:rsidRPr="008F72F0" w:rsidRDefault="008F72F0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organizační </w:t>
            </w:r>
            <w:proofErr w:type="spellStart"/>
            <w:r>
              <w:rPr>
                <w:rFonts w:ascii="Verdana" w:hAnsi="Verdana"/>
                <w:sz w:val="16"/>
              </w:rPr>
              <w:t>strukturu</w:t>
            </w:r>
            <w:proofErr w:type="spellEnd"/>
            <w:r>
              <w:rPr>
                <w:rFonts w:ascii="Verdana" w:hAnsi="Verdana"/>
                <w:sz w:val="16"/>
              </w:rPr>
              <w:t xml:space="preserve"> FAČR </w:t>
            </w:r>
            <w:proofErr w:type="spellStart"/>
            <w:r>
              <w:rPr>
                <w:rFonts w:ascii="Verdana" w:hAnsi="Verdana"/>
                <w:sz w:val="16"/>
              </w:rPr>
              <w:t>viz</w:t>
            </w:r>
            <w:proofErr w:type="spellEnd"/>
            <w:r>
              <w:rPr>
                <w:rFonts w:ascii="Verdana" w:hAnsi="Verdana"/>
                <w:sz w:val="16"/>
              </w:rPr>
              <w:t>. zaslaný dokument</w:t>
            </w:r>
          </w:p>
          <w:p w:rsidR="008F72F0" w:rsidRPr="008F72F0" w:rsidRDefault="008F72F0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na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„Listinu </w:t>
            </w:r>
            <w:proofErr w:type="spellStart"/>
            <w:r>
              <w:rPr>
                <w:rFonts w:ascii="Verdana" w:hAnsi="Verdana"/>
                <w:sz w:val="16"/>
              </w:rPr>
              <w:t>rozhodčích</w:t>
            </w:r>
            <w:proofErr w:type="spellEnd"/>
            <w:r>
              <w:rPr>
                <w:rFonts w:ascii="Verdana" w:hAnsi="Verdana"/>
                <w:sz w:val="16"/>
              </w:rPr>
              <w:t>“ OFS KH</w:t>
            </w:r>
          </w:p>
          <w:p w:rsidR="008F72F0" w:rsidRPr="008F72F0" w:rsidRDefault="008F72F0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změny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ve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složení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komisí</w:t>
            </w:r>
            <w:proofErr w:type="spellEnd"/>
            <w:r>
              <w:rPr>
                <w:rFonts w:ascii="Verdana" w:hAnsi="Verdana"/>
                <w:sz w:val="16"/>
              </w:rPr>
              <w:t xml:space="preserve">: KM – </w:t>
            </w:r>
            <w:proofErr w:type="spellStart"/>
            <w:r>
              <w:rPr>
                <w:rFonts w:ascii="Verdana" w:hAnsi="Verdana"/>
                <w:sz w:val="16"/>
              </w:rPr>
              <w:t>Paták</w:t>
            </w:r>
            <w:proofErr w:type="spellEnd"/>
            <w:r>
              <w:rPr>
                <w:rFonts w:ascii="Verdana" w:hAnsi="Verdana"/>
                <w:sz w:val="16"/>
              </w:rPr>
              <w:t xml:space="preserve"> Miroslav (nový člen), KRD: Mucha Daniel (ukončil)</w:t>
            </w:r>
          </w:p>
          <w:p w:rsidR="008F72F0" w:rsidRPr="008F72F0" w:rsidRDefault="008F72F0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Komuniké z </w:t>
            </w:r>
            <w:proofErr w:type="spellStart"/>
            <w:r>
              <w:rPr>
                <w:rFonts w:ascii="Verdana" w:hAnsi="Verdana"/>
                <w:sz w:val="16"/>
              </w:rPr>
              <w:t>jednání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komise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předsedů</w:t>
            </w:r>
            <w:proofErr w:type="spellEnd"/>
            <w:r>
              <w:rPr>
                <w:rFonts w:ascii="Verdana" w:hAnsi="Verdana"/>
                <w:sz w:val="16"/>
              </w:rPr>
              <w:t xml:space="preserve"> OFS za Čechy z 4.3.19</w:t>
            </w:r>
          </w:p>
          <w:p w:rsidR="008F72F0" w:rsidRPr="008F72F0" w:rsidRDefault="008F72F0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„</w:t>
            </w:r>
            <w:proofErr w:type="spellStart"/>
            <w:r>
              <w:rPr>
                <w:rFonts w:ascii="Verdana" w:hAnsi="Verdana"/>
                <w:sz w:val="16"/>
              </w:rPr>
              <w:t>Přehled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změn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souboru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předspisů</w:t>
            </w:r>
            <w:proofErr w:type="spellEnd"/>
            <w:r>
              <w:rPr>
                <w:rFonts w:ascii="Verdana" w:hAnsi="Verdana"/>
                <w:sz w:val="16"/>
              </w:rPr>
              <w:t xml:space="preserve">“ </w:t>
            </w:r>
            <w:proofErr w:type="spellStart"/>
            <w:r>
              <w:rPr>
                <w:rFonts w:ascii="Verdana" w:hAnsi="Verdana"/>
                <w:sz w:val="16"/>
              </w:rPr>
              <w:t>ze</w:t>
            </w:r>
            <w:proofErr w:type="spellEnd"/>
            <w:r>
              <w:rPr>
                <w:rFonts w:ascii="Verdana" w:hAnsi="Verdana"/>
                <w:sz w:val="16"/>
              </w:rPr>
              <w:t xml:space="preserve"> dne 4.2.19</w:t>
            </w:r>
          </w:p>
          <w:p w:rsidR="008F72F0" w:rsidRPr="008F72F0" w:rsidRDefault="008F72F0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oznámení o </w:t>
            </w:r>
            <w:proofErr w:type="spellStart"/>
            <w:r>
              <w:rPr>
                <w:rFonts w:ascii="Verdana" w:hAnsi="Verdana"/>
                <w:sz w:val="16"/>
              </w:rPr>
              <w:t>úrazovém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pojištění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členů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sportovních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spolků</w:t>
            </w:r>
            <w:proofErr w:type="spellEnd"/>
            <w:r>
              <w:rPr>
                <w:rFonts w:ascii="Verdana" w:hAnsi="Verdana"/>
                <w:sz w:val="16"/>
              </w:rPr>
              <w:t xml:space="preserve"> od 1.2.19</w:t>
            </w:r>
          </w:p>
          <w:p w:rsidR="008F72F0" w:rsidRPr="00913E9B" w:rsidRDefault="008F72F0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zápis z </w:t>
            </w:r>
            <w:proofErr w:type="spellStart"/>
            <w:r>
              <w:rPr>
                <w:rFonts w:ascii="Verdana" w:hAnsi="Verdana"/>
                <w:sz w:val="16"/>
              </w:rPr>
              <w:t>jednání</w:t>
            </w:r>
            <w:proofErr w:type="spellEnd"/>
            <w:r>
              <w:rPr>
                <w:rFonts w:ascii="Verdana" w:hAnsi="Verdana"/>
                <w:sz w:val="16"/>
              </w:rPr>
              <w:t xml:space="preserve"> RK </w:t>
            </w:r>
            <w:proofErr w:type="spellStart"/>
            <w:r>
              <w:rPr>
                <w:rFonts w:ascii="Verdana" w:hAnsi="Verdana"/>
                <w:sz w:val="16"/>
              </w:rPr>
              <w:t>ze</w:t>
            </w:r>
            <w:proofErr w:type="spellEnd"/>
            <w:r>
              <w:rPr>
                <w:rFonts w:ascii="Verdana" w:hAnsi="Verdana"/>
                <w:sz w:val="16"/>
              </w:rPr>
              <w:t xml:space="preserve"> dne 19.2.19</w:t>
            </w:r>
          </w:p>
          <w:p w:rsidR="00913E9B" w:rsidRPr="00913E9B" w:rsidRDefault="00913E9B" w:rsidP="00913E9B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účetní uzávěrku hospodaření OFS Kutná Hora – schválení HV 201</w:t>
            </w:r>
            <w:r>
              <w:rPr>
                <w:rFonts w:ascii="Verdana" w:hAnsi="Verdana"/>
                <w:sz w:val="16"/>
                <w:lang w:val="cs-CZ" w:eastAsia="cs-CZ"/>
              </w:rPr>
              <w:t>8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– </w:t>
            </w:r>
            <w:r>
              <w:rPr>
                <w:rFonts w:ascii="Verdana" w:hAnsi="Verdana"/>
                <w:sz w:val="16"/>
                <w:lang w:val="cs-CZ" w:eastAsia="cs-CZ"/>
              </w:rPr>
              <w:t>ztráta 10.558,28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Kč, schválení převodu 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HV </w:t>
            </w:r>
            <w:bookmarkStart w:id="8" w:name="_GoBack"/>
            <w:bookmarkEnd w:id="8"/>
            <w:r>
              <w:rPr>
                <w:rFonts w:ascii="Verdana" w:hAnsi="Verdana"/>
                <w:sz w:val="16"/>
                <w:lang w:val="cs-CZ" w:eastAsia="cs-CZ"/>
              </w:rPr>
              <w:t xml:space="preserve">do vlastního jmění OFS </w:t>
            </w:r>
          </w:p>
          <w:p w:rsidR="008F72F0" w:rsidRPr="008F72F0" w:rsidRDefault="008F72F0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zaslaný dokument k </w:t>
            </w:r>
            <w:proofErr w:type="spellStart"/>
            <w:r>
              <w:rPr>
                <w:rFonts w:ascii="Verdana" w:hAnsi="Verdana"/>
                <w:sz w:val="16"/>
              </w:rPr>
              <w:t>motivačním</w:t>
            </w:r>
            <w:proofErr w:type="spellEnd"/>
            <w:r>
              <w:rPr>
                <w:rFonts w:ascii="Verdana" w:hAnsi="Verdana"/>
                <w:sz w:val="16"/>
              </w:rPr>
              <w:t xml:space="preserve"> projektovým </w:t>
            </w:r>
            <w:proofErr w:type="spellStart"/>
            <w:r>
              <w:rPr>
                <w:rFonts w:ascii="Verdana" w:hAnsi="Verdana"/>
                <w:sz w:val="16"/>
              </w:rPr>
              <w:t>příspěvkům</w:t>
            </w:r>
            <w:proofErr w:type="spellEnd"/>
            <w:r>
              <w:rPr>
                <w:rFonts w:ascii="Verdana" w:hAnsi="Verdana"/>
                <w:sz w:val="16"/>
              </w:rPr>
              <w:t xml:space="preserve"> KM FAČR pro OFS 2019</w:t>
            </w:r>
          </w:p>
          <w:p w:rsidR="004362FD" w:rsidRPr="004362FD" w:rsidRDefault="008F72F0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zápis z </w:t>
            </w:r>
            <w:proofErr w:type="spellStart"/>
            <w:r>
              <w:rPr>
                <w:rFonts w:ascii="Verdana" w:hAnsi="Verdana"/>
                <w:sz w:val="16"/>
              </w:rPr>
              <w:t>jednání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zástupců</w:t>
            </w:r>
            <w:proofErr w:type="spellEnd"/>
            <w:r>
              <w:rPr>
                <w:rFonts w:ascii="Verdana" w:hAnsi="Verdana"/>
                <w:sz w:val="16"/>
              </w:rPr>
              <w:t xml:space="preserve"> KM OFS 4.3.2019</w:t>
            </w:r>
          </w:p>
          <w:p w:rsidR="004362FD" w:rsidRPr="004362FD" w:rsidRDefault="004362FD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kemp </w:t>
            </w:r>
            <w:proofErr w:type="spellStart"/>
            <w:r>
              <w:rPr>
                <w:rFonts w:ascii="Verdana" w:hAnsi="Verdana"/>
                <w:sz w:val="16"/>
              </w:rPr>
              <w:t>regionální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fotbalové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akademie</w:t>
            </w:r>
            <w:proofErr w:type="spellEnd"/>
            <w:r>
              <w:rPr>
                <w:rFonts w:ascii="Verdana" w:hAnsi="Verdana"/>
                <w:sz w:val="16"/>
              </w:rPr>
              <w:t xml:space="preserve"> FAČR Pardubice- 18.3.19 (</w:t>
            </w:r>
            <w:proofErr w:type="spellStart"/>
            <w:r>
              <w:rPr>
                <w:rFonts w:ascii="Verdana" w:hAnsi="Verdana"/>
                <w:sz w:val="16"/>
              </w:rPr>
              <w:t>hřiště</w:t>
            </w:r>
            <w:proofErr w:type="spellEnd"/>
            <w:r>
              <w:rPr>
                <w:rFonts w:ascii="Verdana" w:hAnsi="Verdana"/>
                <w:sz w:val="16"/>
              </w:rPr>
              <w:t xml:space="preserve"> Kolín)</w:t>
            </w:r>
          </w:p>
          <w:p w:rsidR="004362FD" w:rsidRPr="004362FD" w:rsidRDefault="004362FD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dopis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zástupce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Viktoria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Sedlec</w:t>
            </w:r>
            <w:proofErr w:type="spellEnd"/>
            <w:r>
              <w:rPr>
                <w:rFonts w:ascii="Verdana" w:hAnsi="Verdana"/>
                <w:sz w:val="16"/>
              </w:rPr>
              <w:t xml:space="preserve"> p. </w:t>
            </w:r>
            <w:proofErr w:type="spellStart"/>
            <w:r>
              <w:rPr>
                <w:rFonts w:ascii="Verdana" w:hAnsi="Verdana"/>
                <w:sz w:val="16"/>
              </w:rPr>
              <w:t>Vopatřila</w:t>
            </w:r>
            <w:proofErr w:type="spellEnd"/>
            <w:r>
              <w:rPr>
                <w:rFonts w:ascii="Verdana" w:hAnsi="Verdana"/>
                <w:sz w:val="16"/>
              </w:rPr>
              <w:t xml:space="preserve">, dotazy </w:t>
            </w:r>
            <w:proofErr w:type="spellStart"/>
            <w:r>
              <w:rPr>
                <w:rFonts w:ascii="Verdana" w:hAnsi="Verdana"/>
                <w:sz w:val="16"/>
              </w:rPr>
              <w:t>zodpovězeny</w:t>
            </w:r>
            <w:proofErr w:type="spellEnd"/>
            <w:r>
              <w:rPr>
                <w:rFonts w:ascii="Verdana" w:hAnsi="Verdana"/>
                <w:sz w:val="16"/>
              </w:rPr>
              <w:t xml:space="preserve"> telefonicky</w:t>
            </w:r>
          </w:p>
          <w:p w:rsidR="004362FD" w:rsidRPr="004362FD" w:rsidRDefault="004362FD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podklady k </w:t>
            </w:r>
            <w:proofErr w:type="spellStart"/>
            <w:r>
              <w:rPr>
                <w:rFonts w:ascii="Verdana" w:hAnsi="Verdana"/>
                <w:sz w:val="16"/>
              </w:rPr>
              <w:t>mistrovství</w:t>
            </w:r>
            <w:proofErr w:type="spellEnd"/>
            <w:r>
              <w:rPr>
                <w:rFonts w:ascii="Verdana" w:hAnsi="Verdana"/>
                <w:sz w:val="16"/>
              </w:rPr>
              <w:t xml:space="preserve"> ČR </w:t>
            </w:r>
            <w:proofErr w:type="spellStart"/>
            <w:r>
              <w:rPr>
                <w:rFonts w:ascii="Verdana" w:hAnsi="Verdana"/>
                <w:sz w:val="16"/>
              </w:rPr>
              <w:t>ve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veteránském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fotbalu</w:t>
            </w:r>
            <w:proofErr w:type="spellEnd"/>
          </w:p>
          <w:p w:rsidR="00621A6D" w:rsidRPr="00621A6D" w:rsidRDefault="004362FD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zápisy VV FAČR </w:t>
            </w:r>
            <w:r w:rsidR="00891E5F">
              <w:rPr>
                <w:rFonts w:ascii="Verdana" w:hAnsi="Verdana"/>
                <w:sz w:val="16"/>
              </w:rPr>
              <w:t>z 19.3. 2019</w:t>
            </w:r>
          </w:p>
          <w:p w:rsidR="00891E5F" w:rsidRPr="00891E5F" w:rsidRDefault="00621A6D" w:rsidP="00A85D2B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proofErr w:type="spellStart"/>
            <w:r w:rsidR="00891E5F">
              <w:rPr>
                <w:rFonts w:ascii="Verdana" w:hAnsi="Verdana"/>
                <w:sz w:val="16"/>
              </w:rPr>
              <w:t>Zprávy</w:t>
            </w:r>
            <w:proofErr w:type="spellEnd"/>
            <w:r w:rsidR="00891E5F" w:rsidRPr="00891E5F">
              <w:rPr>
                <w:rFonts w:ascii="Verdana" w:hAnsi="Verdana"/>
                <w:sz w:val="16"/>
              </w:rPr>
              <w:t xml:space="preserve"> GS_</w:t>
            </w:r>
            <w:r w:rsidR="00891E5F">
              <w:rPr>
                <w:rFonts w:ascii="Verdana" w:hAnsi="Verdana"/>
                <w:sz w:val="16"/>
              </w:rPr>
              <w:t>1-6</w:t>
            </w:r>
            <w:r w:rsidR="00891E5F" w:rsidRPr="00891E5F">
              <w:rPr>
                <w:rFonts w:ascii="Verdana" w:hAnsi="Verdana"/>
                <w:sz w:val="16"/>
              </w:rPr>
              <w:t xml:space="preserve">_2019/Aktuální </w:t>
            </w:r>
            <w:proofErr w:type="spellStart"/>
            <w:r w:rsidR="00891E5F" w:rsidRPr="00891E5F">
              <w:rPr>
                <w:rFonts w:ascii="Verdana" w:hAnsi="Verdana"/>
                <w:sz w:val="16"/>
              </w:rPr>
              <w:t>informace</w:t>
            </w:r>
            <w:proofErr w:type="spellEnd"/>
          </w:p>
          <w:p w:rsidR="00621A6D" w:rsidRDefault="00891E5F" w:rsidP="00A85D2B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info</w:t>
            </w:r>
            <w:proofErr w:type="spellEnd"/>
            <w:r>
              <w:rPr>
                <w:rFonts w:ascii="Verdana" w:hAnsi="Verdana"/>
                <w:sz w:val="16"/>
              </w:rPr>
              <w:t xml:space="preserve"> z </w:t>
            </w:r>
            <w:proofErr w:type="spellStart"/>
            <w:r>
              <w:rPr>
                <w:rFonts w:ascii="Verdana" w:hAnsi="Verdana"/>
                <w:sz w:val="16"/>
              </w:rPr>
              <w:t>mimořádné</w:t>
            </w:r>
            <w:proofErr w:type="spellEnd"/>
            <w:r>
              <w:rPr>
                <w:rFonts w:ascii="Verdana" w:hAnsi="Verdana"/>
                <w:sz w:val="16"/>
              </w:rPr>
              <w:t xml:space="preserve"> VH FAČR z 4.2.2019 </w:t>
            </w:r>
          </w:p>
          <w:p w:rsidR="00C4456C" w:rsidRDefault="00803831" w:rsidP="003A79C7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Navržené termíny: Vyhlašovací aktiv –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6.6.2019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>, Losovací aktiv 24.7.2019</w:t>
            </w:r>
          </w:p>
          <w:p w:rsidR="00803831" w:rsidRDefault="00803831" w:rsidP="003A79C7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Pr="00803831">
              <w:rPr>
                <w:rFonts w:ascii="Verdana" w:hAnsi="Verdana"/>
                <w:sz w:val="16"/>
                <w:lang w:val="cs-CZ" w:eastAsia="cs-CZ"/>
              </w:rPr>
              <w:t xml:space="preserve">Výstupy ze setkání GTM OFS - </w:t>
            </w:r>
            <w:proofErr w:type="gramStart"/>
            <w:r w:rsidRPr="00803831">
              <w:rPr>
                <w:rFonts w:ascii="Verdana" w:hAnsi="Verdana"/>
                <w:sz w:val="16"/>
                <w:lang w:val="cs-CZ" w:eastAsia="cs-CZ"/>
              </w:rPr>
              <w:t>26.2.2019</w:t>
            </w:r>
            <w:proofErr w:type="gramEnd"/>
          </w:p>
          <w:p w:rsidR="00803831" w:rsidRDefault="00803831" w:rsidP="00803831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navázal spolupráci s akademií Daniela Zítky (tréninky St od 18:00 – 19:15, nahlášení brankáři OFS Kutná Hora, odsouhlasena finanční podpora brankářského kurzu, začátek od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7.3.19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– červen 2019)</w:t>
            </w:r>
          </w:p>
          <w:p w:rsidR="00B958C8" w:rsidRPr="003A79C7" w:rsidRDefault="00B958C8" w:rsidP="00803831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správu STK před z</w:t>
            </w:r>
            <w:r w:rsidR="00913E9B">
              <w:rPr>
                <w:rFonts w:ascii="Verdana" w:hAnsi="Verdana"/>
                <w:sz w:val="16"/>
                <w:lang w:val="cs-CZ" w:eastAsia="cs-CZ"/>
              </w:rPr>
              <w:t>a</w:t>
            </w:r>
            <w:r>
              <w:rPr>
                <w:rFonts w:ascii="Verdana" w:hAnsi="Verdana"/>
                <w:sz w:val="16"/>
                <w:lang w:val="cs-CZ" w:eastAsia="cs-CZ"/>
              </w:rPr>
              <w:t>čátkem soutěží jaro 2019</w:t>
            </w: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0C5D7A" w:rsidRDefault="005900B0" w:rsidP="007210EF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0C5D7A">
              <w:rPr>
                <w:rFonts w:ascii="Arial" w:hAnsi="Arial"/>
                <w:b/>
                <w:sz w:val="16"/>
                <w:szCs w:val="16"/>
              </w:rPr>
              <w:t>Příští</w:t>
            </w:r>
            <w:proofErr w:type="spellEnd"/>
            <w:r w:rsidRPr="000C5D7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C5D7A">
              <w:rPr>
                <w:rFonts w:ascii="Arial" w:hAnsi="Arial"/>
                <w:b/>
                <w:sz w:val="16"/>
                <w:szCs w:val="16"/>
              </w:rPr>
              <w:t>zasedání</w:t>
            </w:r>
            <w:proofErr w:type="spellEnd"/>
            <w:r w:rsidRPr="000C5D7A">
              <w:rPr>
                <w:rFonts w:ascii="Arial" w:hAnsi="Arial"/>
                <w:b/>
                <w:sz w:val="16"/>
                <w:szCs w:val="16"/>
              </w:rPr>
              <w:t xml:space="preserve"> VV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FC469A">
              <w:rPr>
                <w:rFonts w:ascii="Arial" w:hAnsi="Arial"/>
                <w:b/>
                <w:sz w:val="16"/>
                <w:szCs w:val="16"/>
              </w:rPr>
              <w:t xml:space="preserve">- </w:t>
            </w:r>
            <w:r w:rsidR="006D06D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7210EF">
              <w:rPr>
                <w:rFonts w:ascii="Arial" w:hAnsi="Arial"/>
                <w:b/>
                <w:sz w:val="16"/>
                <w:szCs w:val="16"/>
              </w:rPr>
              <w:t xml:space="preserve">bude </w:t>
            </w:r>
            <w:proofErr w:type="spellStart"/>
            <w:r w:rsidR="007210EF">
              <w:rPr>
                <w:rFonts w:ascii="Arial" w:hAnsi="Arial"/>
                <w:b/>
                <w:sz w:val="16"/>
                <w:szCs w:val="16"/>
              </w:rPr>
              <w:t>upřesněno</w:t>
            </w:r>
            <w:proofErr w:type="spellEnd"/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803831">
        <w:rPr>
          <w:rFonts w:ascii="Arial" w:hAnsi="Arial" w:cs="Arial"/>
          <w:sz w:val="20"/>
        </w:rPr>
        <w:t>20.03.2019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05" w:rsidRDefault="00BD0905">
      <w:r>
        <w:separator/>
      </w:r>
    </w:p>
  </w:endnote>
  <w:endnote w:type="continuationSeparator" w:id="0">
    <w:p w:rsidR="00BD0905" w:rsidRDefault="00BD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913E9B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913E9B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913E9B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913E9B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05" w:rsidRDefault="00BD0905">
      <w:r>
        <w:separator/>
      </w:r>
    </w:p>
  </w:footnote>
  <w:footnote w:type="continuationSeparator" w:id="0">
    <w:p w:rsidR="00BD0905" w:rsidRDefault="00BD0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4"/>
  </w:num>
  <w:num w:numId="18">
    <w:abstractNumId w:val="7"/>
  </w:num>
  <w:num w:numId="19">
    <w:abstractNumId w:val="18"/>
  </w:num>
  <w:num w:numId="20">
    <w:abstractNumId w:val="10"/>
  </w:num>
  <w:num w:numId="21">
    <w:abstractNumId w:val="37"/>
  </w:num>
  <w:num w:numId="22">
    <w:abstractNumId w:val="36"/>
  </w:num>
  <w:num w:numId="23">
    <w:abstractNumId w:val="40"/>
  </w:num>
  <w:num w:numId="24">
    <w:abstractNumId w:val="6"/>
  </w:num>
  <w:num w:numId="25">
    <w:abstractNumId w:val="41"/>
  </w:num>
  <w:num w:numId="26">
    <w:abstractNumId w:val="24"/>
  </w:num>
  <w:num w:numId="27">
    <w:abstractNumId w:val="4"/>
  </w:num>
  <w:num w:numId="28">
    <w:abstractNumId w:val="38"/>
  </w:num>
  <w:num w:numId="29">
    <w:abstractNumId w:val="35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2"/>
  </w:num>
  <w:num w:numId="41">
    <w:abstractNumId w:val="2"/>
  </w:num>
  <w:num w:numId="42">
    <w:abstractNumId w:val="3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A92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E42"/>
    <w:rsid w:val="00071C6A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2C94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C7FE4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5048"/>
    <w:rsid w:val="0013669B"/>
    <w:rsid w:val="001366D9"/>
    <w:rsid w:val="00136876"/>
    <w:rsid w:val="001379BC"/>
    <w:rsid w:val="00140A51"/>
    <w:rsid w:val="00140E22"/>
    <w:rsid w:val="0014589A"/>
    <w:rsid w:val="00146534"/>
    <w:rsid w:val="0014695F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80220"/>
    <w:rsid w:val="001809D3"/>
    <w:rsid w:val="00181105"/>
    <w:rsid w:val="0018240D"/>
    <w:rsid w:val="00182EB6"/>
    <w:rsid w:val="001863D9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C5DD2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51AF"/>
    <w:rsid w:val="00255CD4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257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002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3547"/>
    <w:rsid w:val="00393AD2"/>
    <w:rsid w:val="003954E4"/>
    <w:rsid w:val="00395ABE"/>
    <w:rsid w:val="00397790"/>
    <w:rsid w:val="003A1D37"/>
    <w:rsid w:val="003A5335"/>
    <w:rsid w:val="003A704F"/>
    <w:rsid w:val="003A78DF"/>
    <w:rsid w:val="003A79C7"/>
    <w:rsid w:val="003A7AFE"/>
    <w:rsid w:val="003B0E9C"/>
    <w:rsid w:val="003B2A6B"/>
    <w:rsid w:val="003B4B9C"/>
    <w:rsid w:val="003B5CE0"/>
    <w:rsid w:val="003C21A6"/>
    <w:rsid w:val="003C41F0"/>
    <w:rsid w:val="003C4BE5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6FFA"/>
    <w:rsid w:val="00427A88"/>
    <w:rsid w:val="00430494"/>
    <w:rsid w:val="004328D2"/>
    <w:rsid w:val="004334D8"/>
    <w:rsid w:val="004339C3"/>
    <w:rsid w:val="004362FD"/>
    <w:rsid w:val="00441FA4"/>
    <w:rsid w:val="004428B5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61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5FC8"/>
    <w:rsid w:val="0050603D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579B8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50A8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1AA5"/>
    <w:rsid w:val="005E3A43"/>
    <w:rsid w:val="005E45D8"/>
    <w:rsid w:val="005E5B3C"/>
    <w:rsid w:val="005F0655"/>
    <w:rsid w:val="005F09EF"/>
    <w:rsid w:val="005F642F"/>
    <w:rsid w:val="005F66B4"/>
    <w:rsid w:val="005F77FE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1A6D"/>
    <w:rsid w:val="00622EFF"/>
    <w:rsid w:val="006234E9"/>
    <w:rsid w:val="00624C61"/>
    <w:rsid w:val="00627842"/>
    <w:rsid w:val="006306ED"/>
    <w:rsid w:val="006322D7"/>
    <w:rsid w:val="0063587B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146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304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0FC5"/>
    <w:rsid w:val="006D2FAC"/>
    <w:rsid w:val="006D3401"/>
    <w:rsid w:val="006D359B"/>
    <w:rsid w:val="006D536D"/>
    <w:rsid w:val="006D5403"/>
    <w:rsid w:val="006D584A"/>
    <w:rsid w:val="006E29DE"/>
    <w:rsid w:val="006E3B07"/>
    <w:rsid w:val="006E406E"/>
    <w:rsid w:val="006F0F06"/>
    <w:rsid w:val="006F1F82"/>
    <w:rsid w:val="006F21DB"/>
    <w:rsid w:val="006F21E1"/>
    <w:rsid w:val="006F22CE"/>
    <w:rsid w:val="006F34FC"/>
    <w:rsid w:val="006F6DAD"/>
    <w:rsid w:val="00700F34"/>
    <w:rsid w:val="007036BE"/>
    <w:rsid w:val="00703F93"/>
    <w:rsid w:val="007054D2"/>
    <w:rsid w:val="00705F3D"/>
    <w:rsid w:val="00710815"/>
    <w:rsid w:val="00710E43"/>
    <w:rsid w:val="00711EC0"/>
    <w:rsid w:val="00713FDC"/>
    <w:rsid w:val="007147BA"/>
    <w:rsid w:val="007210EF"/>
    <w:rsid w:val="00727CCB"/>
    <w:rsid w:val="0073380B"/>
    <w:rsid w:val="00733D73"/>
    <w:rsid w:val="00735175"/>
    <w:rsid w:val="007358D9"/>
    <w:rsid w:val="00742E78"/>
    <w:rsid w:val="00744389"/>
    <w:rsid w:val="00746E90"/>
    <w:rsid w:val="007470B5"/>
    <w:rsid w:val="00750476"/>
    <w:rsid w:val="00751916"/>
    <w:rsid w:val="00752479"/>
    <w:rsid w:val="00753418"/>
    <w:rsid w:val="0076197C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87EB7"/>
    <w:rsid w:val="00790AA1"/>
    <w:rsid w:val="0079139D"/>
    <w:rsid w:val="00791A81"/>
    <w:rsid w:val="00796BB0"/>
    <w:rsid w:val="00796D4D"/>
    <w:rsid w:val="007A2437"/>
    <w:rsid w:val="007A245F"/>
    <w:rsid w:val="007A2E52"/>
    <w:rsid w:val="007A3511"/>
    <w:rsid w:val="007A4BE6"/>
    <w:rsid w:val="007A7EF7"/>
    <w:rsid w:val="007B011B"/>
    <w:rsid w:val="007B1432"/>
    <w:rsid w:val="007B17CE"/>
    <w:rsid w:val="007B3539"/>
    <w:rsid w:val="007B4572"/>
    <w:rsid w:val="007B6D24"/>
    <w:rsid w:val="007D3202"/>
    <w:rsid w:val="007D5F95"/>
    <w:rsid w:val="007D74FA"/>
    <w:rsid w:val="007E0444"/>
    <w:rsid w:val="007E3FD7"/>
    <w:rsid w:val="007E6B62"/>
    <w:rsid w:val="007E71A3"/>
    <w:rsid w:val="007F1F7B"/>
    <w:rsid w:val="007F43AE"/>
    <w:rsid w:val="007F51D3"/>
    <w:rsid w:val="00801863"/>
    <w:rsid w:val="00803831"/>
    <w:rsid w:val="00804755"/>
    <w:rsid w:val="00805DE4"/>
    <w:rsid w:val="00807B27"/>
    <w:rsid w:val="00807EE1"/>
    <w:rsid w:val="008123A7"/>
    <w:rsid w:val="00816165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1E5F"/>
    <w:rsid w:val="00892726"/>
    <w:rsid w:val="00892842"/>
    <w:rsid w:val="00893D6C"/>
    <w:rsid w:val="00894FB5"/>
    <w:rsid w:val="00896275"/>
    <w:rsid w:val="00897E3D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34BB"/>
    <w:rsid w:val="008E05D7"/>
    <w:rsid w:val="008E48FC"/>
    <w:rsid w:val="008E4917"/>
    <w:rsid w:val="008E543D"/>
    <w:rsid w:val="008E5971"/>
    <w:rsid w:val="008E6010"/>
    <w:rsid w:val="008F11B3"/>
    <w:rsid w:val="008F686F"/>
    <w:rsid w:val="008F72F0"/>
    <w:rsid w:val="00901B33"/>
    <w:rsid w:val="00906BD0"/>
    <w:rsid w:val="00906E7B"/>
    <w:rsid w:val="00907B96"/>
    <w:rsid w:val="009103A7"/>
    <w:rsid w:val="00910646"/>
    <w:rsid w:val="009112A7"/>
    <w:rsid w:val="009128AD"/>
    <w:rsid w:val="00912FBA"/>
    <w:rsid w:val="00913E9B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32760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E4F"/>
    <w:rsid w:val="009722B7"/>
    <w:rsid w:val="009722CF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6FBC"/>
    <w:rsid w:val="009B7562"/>
    <w:rsid w:val="009C061A"/>
    <w:rsid w:val="009C22F8"/>
    <w:rsid w:val="009C3D8E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701"/>
    <w:rsid w:val="009F095E"/>
    <w:rsid w:val="009F18E3"/>
    <w:rsid w:val="009F4A5C"/>
    <w:rsid w:val="009F546E"/>
    <w:rsid w:val="009F7079"/>
    <w:rsid w:val="009F764F"/>
    <w:rsid w:val="00A0183B"/>
    <w:rsid w:val="00A0196F"/>
    <w:rsid w:val="00A023FA"/>
    <w:rsid w:val="00A0264C"/>
    <w:rsid w:val="00A02CFC"/>
    <w:rsid w:val="00A03481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9A6"/>
    <w:rsid w:val="00A57CD9"/>
    <w:rsid w:val="00A711F5"/>
    <w:rsid w:val="00A715AC"/>
    <w:rsid w:val="00A77CDD"/>
    <w:rsid w:val="00A81447"/>
    <w:rsid w:val="00A82DA5"/>
    <w:rsid w:val="00A845C5"/>
    <w:rsid w:val="00A84630"/>
    <w:rsid w:val="00A85D2B"/>
    <w:rsid w:val="00A861B1"/>
    <w:rsid w:val="00A877EB"/>
    <w:rsid w:val="00A92F65"/>
    <w:rsid w:val="00A94073"/>
    <w:rsid w:val="00A9464D"/>
    <w:rsid w:val="00A9563E"/>
    <w:rsid w:val="00A95CED"/>
    <w:rsid w:val="00A960EC"/>
    <w:rsid w:val="00A96404"/>
    <w:rsid w:val="00A97A9A"/>
    <w:rsid w:val="00AA251F"/>
    <w:rsid w:val="00AB2C9A"/>
    <w:rsid w:val="00AB390A"/>
    <w:rsid w:val="00AB6063"/>
    <w:rsid w:val="00AC047F"/>
    <w:rsid w:val="00AC1117"/>
    <w:rsid w:val="00AC1178"/>
    <w:rsid w:val="00AC2F64"/>
    <w:rsid w:val="00AC31BA"/>
    <w:rsid w:val="00AC6F6C"/>
    <w:rsid w:val="00AD005B"/>
    <w:rsid w:val="00AD15D3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07742"/>
    <w:rsid w:val="00B10444"/>
    <w:rsid w:val="00B12CFB"/>
    <w:rsid w:val="00B13602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310A"/>
    <w:rsid w:val="00B45247"/>
    <w:rsid w:val="00B45CA0"/>
    <w:rsid w:val="00B478B2"/>
    <w:rsid w:val="00B509D8"/>
    <w:rsid w:val="00B524DC"/>
    <w:rsid w:val="00B5282D"/>
    <w:rsid w:val="00B54327"/>
    <w:rsid w:val="00B55886"/>
    <w:rsid w:val="00B5715D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58C8"/>
    <w:rsid w:val="00B973A5"/>
    <w:rsid w:val="00BA2930"/>
    <w:rsid w:val="00BA2F62"/>
    <w:rsid w:val="00BA4806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0905"/>
    <w:rsid w:val="00BD1212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E6C75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2451"/>
    <w:rsid w:val="00C138B6"/>
    <w:rsid w:val="00C1755F"/>
    <w:rsid w:val="00C21F40"/>
    <w:rsid w:val="00C22527"/>
    <w:rsid w:val="00C23BF5"/>
    <w:rsid w:val="00C258A3"/>
    <w:rsid w:val="00C266E3"/>
    <w:rsid w:val="00C3052C"/>
    <w:rsid w:val="00C32DB6"/>
    <w:rsid w:val="00C330A2"/>
    <w:rsid w:val="00C33E84"/>
    <w:rsid w:val="00C35E99"/>
    <w:rsid w:val="00C37FC1"/>
    <w:rsid w:val="00C4456C"/>
    <w:rsid w:val="00C47076"/>
    <w:rsid w:val="00C47ACE"/>
    <w:rsid w:val="00C50072"/>
    <w:rsid w:val="00C52AB5"/>
    <w:rsid w:val="00C52C9D"/>
    <w:rsid w:val="00C52CB6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2069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EF6"/>
    <w:rsid w:val="00DD6C35"/>
    <w:rsid w:val="00DD6E43"/>
    <w:rsid w:val="00DD7823"/>
    <w:rsid w:val="00DE13A2"/>
    <w:rsid w:val="00DE2D7A"/>
    <w:rsid w:val="00DF0731"/>
    <w:rsid w:val="00DF1115"/>
    <w:rsid w:val="00DF133A"/>
    <w:rsid w:val="00DF4AFE"/>
    <w:rsid w:val="00DF5A8B"/>
    <w:rsid w:val="00DF5F2F"/>
    <w:rsid w:val="00E019EB"/>
    <w:rsid w:val="00E030BD"/>
    <w:rsid w:val="00E07A96"/>
    <w:rsid w:val="00E07B43"/>
    <w:rsid w:val="00E07FA0"/>
    <w:rsid w:val="00E10A65"/>
    <w:rsid w:val="00E15001"/>
    <w:rsid w:val="00E165E2"/>
    <w:rsid w:val="00E172FB"/>
    <w:rsid w:val="00E17989"/>
    <w:rsid w:val="00E214BB"/>
    <w:rsid w:val="00E2217F"/>
    <w:rsid w:val="00E23FCC"/>
    <w:rsid w:val="00E31A11"/>
    <w:rsid w:val="00E330B4"/>
    <w:rsid w:val="00E34FA5"/>
    <w:rsid w:val="00E37C31"/>
    <w:rsid w:val="00E37F1A"/>
    <w:rsid w:val="00E403A7"/>
    <w:rsid w:val="00E42443"/>
    <w:rsid w:val="00E44055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B7256"/>
    <w:rsid w:val="00EC13A2"/>
    <w:rsid w:val="00EC433B"/>
    <w:rsid w:val="00EC4608"/>
    <w:rsid w:val="00EC72D7"/>
    <w:rsid w:val="00ED0C9F"/>
    <w:rsid w:val="00ED0EE8"/>
    <w:rsid w:val="00ED2AB8"/>
    <w:rsid w:val="00ED5C11"/>
    <w:rsid w:val="00ED7B84"/>
    <w:rsid w:val="00ED7F53"/>
    <w:rsid w:val="00EE0363"/>
    <w:rsid w:val="00EE1410"/>
    <w:rsid w:val="00EE1731"/>
    <w:rsid w:val="00EE1D29"/>
    <w:rsid w:val="00EE288C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17032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4B8F"/>
    <w:rsid w:val="00F55E2A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EAB"/>
    <w:rsid w:val="00F7633F"/>
    <w:rsid w:val="00F76610"/>
    <w:rsid w:val="00F8715E"/>
    <w:rsid w:val="00F9027D"/>
    <w:rsid w:val="00F9056D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469A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E891-F70F-4C66-A30E-7F12080B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3</cp:revision>
  <cp:lastPrinted>2019-03-27T11:05:00Z</cp:lastPrinted>
  <dcterms:created xsi:type="dcterms:W3CDTF">2019-03-27T11:00:00Z</dcterms:created>
  <dcterms:modified xsi:type="dcterms:W3CDTF">2019-03-27T11:05:00Z</dcterms:modified>
</cp:coreProperties>
</file>